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学会五笔字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学会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3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七天学会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